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:rsidR="00AE0208" w:rsidRDefault="009317A4" w:rsidP="00EA069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1A18A0">
        <w:rPr>
          <w:rFonts w:ascii="Times New Roman" w:hAnsi="Times New Roman" w:cs="Times New Roman"/>
          <w:sz w:val="28"/>
          <w:szCs w:val="28"/>
        </w:rPr>
        <w:t xml:space="preserve"> </w:t>
      </w:r>
      <w:r w:rsidR="001A18A0"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7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  <w:r w:rsidR="00AE0208">
        <w:rPr>
          <w:rFonts w:ascii="Times New Roman" w:hAnsi="Times New Roman" w:cs="Times New Roman"/>
          <w:sz w:val="28"/>
          <w:szCs w:val="28"/>
        </w:rPr>
        <w:t xml:space="preserve"> </w:t>
      </w:r>
      <w:r w:rsidR="00177E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D5">
        <w:rPr>
          <w:rFonts w:ascii="Times New Roman" w:hAnsi="Times New Roman" w:cs="Times New Roman"/>
          <w:sz w:val="28"/>
          <w:szCs w:val="28"/>
        </w:rPr>
        <w:t xml:space="preserve"> 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2F251C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A0"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625CA0"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</w:t>
      </w:r>
      <w:r w:rsidR="00DD57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ей Ставропольского края по ссылке: </w:t>
      </w:r>
      <w:hyperlink r:id="rId9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>выбрать муниципалитет; ввести фамилию, имя, отчество родителя; номер 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указанный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lastRenderedPageBreak/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  <w:r w:rsidR="00625CA0" w:rsidRPr="00072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аккаунт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8D3C8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2E2"/>
    <w:rsid w:val="00033657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D4E35"/>
    <w:rsid w:val="003F0E15"/>
    <w:rsid w:val="004009E2"/>
    <w:rsid w:val="0042418A"/>
    <w:rsid w:val="00436175"/>
    <w:rsid w:val="0043718E"/>
    <w:rsid w:val="004439DB"/>
    <w:rsid w:val="00466009"/>
    <w:rsid w:val="005E6E5E"/>
    <w:rsid w:val="00616271"/>
    <w:rsid w:val="00625CA0"/>
    <w:rsid w:val="00695A44"/>
    <w:rsid w:val="006D39B5"/>
    <w:rsid w:val="006F57A5"/>
    <w:rsid w:val="00722B18"/>
    <w:rsid w:val="00743C67"/>
    <w:rsid w:val="00774E5C"/>
    <w:rsid w:val="007A2D74"/>
    <w:rsid w:val="007E15EB"/>
    <w:rsid w:val="00801D18"/>
    <w:rsid w:val="0081046E"/>
    <w:rsid w:val="008202E2"/>
    <w:rsid w:val="00832279"/>
    <w:rsid w:val="008B4593"/>
    <w:rsid w:val="008C0E08"/>
    <w:rsid w:val="008D3C81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86C2D"/>
    <w:rsid w:val="00CD547C"/>
    <w:rsid w:val="00CF2BD5"/>
    <w:rsid w:val="00D0774B"/>
    <w:rsid w:val="00D80785"/>
    <w:rsid w:val="00D852C2"/>
    <w:rsid w:val="00DD57FF"/>
    <w:rsid w:val="00E05DA0"/>
    <w:rsid w:val="00EA069C"/>
    <w:rsid w:val="00EC0552"/>
    <w:rsid w:val="00F549B8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8;26.&#1085;&#1072;&#1074;&#1080;&#1075;&#1072;&#1090;&#1086;&#1088;.&#1076;&#1077;&#1090;&#108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&#1088;26.&#1085;&#1072;&#1074;&#1080;&#1075;&#1072;&#1090;&#1086;&#1088;.&#1076;&#1077;&#1090;&#1080;/" TargetMode="Externa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BA00-1AB5-48DB-8257-BB8E4835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кола</cp:lastModifiedBy>
  <cp:revision>64</cp:revision>
  <cp:lastPrinted>2020-12-16T14:09:00Z</cp:lastPrinted>
  <dcterms:created xsi:type="dcterms:W3CDTF">2020-11-06T08:17:00Z</dcterms:created>
  <dcterms:modified xsi:type="dcterms:W3CDTF">2020-12-25T11:08:00Z</dcterms:modified>
</cp:coreProperties>
</file>